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D4C6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521E1BC" w14:textId="1E969A49" w:rsidR="009F17D9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활용 </w:t>
      </w:r>
      <w:r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통계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 API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가이드 문서</w:t>
      </w:r>
    </w:p>
    <w:p w14:paraId="33078399" w14:textId="4250555B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EE7568F" w14:textId="2BF05EE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3F758B2D" w14:textId="1B690D39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82D0F50" w14:textId="63B12E1A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F428492" w14:textId="50C4A465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2E38598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374EE" w:rsidRPr="00D374EE" w14:paraId="7FE2BD7B" w14:textId="77777777" w:rsidTr="00D3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95847E" w14:textId="4F77313E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전</w:t>
            </w:r>
          </w:p>
        </w:tc>
        <w:tc>
          <w:tcPr>
            <w:tcW w:w="2254" w:type="dxa"/>
          </w:tcPr>
          <w:p w14:paraId="6508C5B7" w14:textId="03106105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일</w:t>
            </w:r>
          </w:p>
        </w:tc>
        <w:tc>
          <w:tcPr>
            <w:tcW w:w="2254" w:type="dxa"/>
          </w:tcPr>
          <w:p w14:paraId="1C95E58F" w14:textId="708B8AAB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사유</w:t>
            </w:r>
          </w:p>
        </w:tc>
        <w:tc>
          <w:tcPr>
            <w:tcW w:w="2254" w:type="dxa"/>
          </w:tcPr>
          <w:p w14:paraId="3D945DE4" w14:textId="2AED66C0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내역</w:t>
            </w:r>
          </w:p>
        </w:tc>
      </w:tr>
      <w:tr w:rsidR="00D374EE" w:rsidRPr="00D374EE" w14:paraId="76EDDCAA" w14:textId="77777777" w:rsidTr="00D3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8C06BA" w14:textId="52E98602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  <w:t>1.0</w:t>
            </w:r>
          </w:p>
        </w:tc>
        <w:tc>
          <w:tcPr>
            <w:tcW w:w="2254" w:type="dxa"/>
          </w:tcPr>
          <w:p w14:paraId="6EEAEEE6" w14:textId="3F443330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1-20</w:t>
            </w:r>
          </w:p>
        </w:tc>
        <w:tc>
          <w:tcPr>
            <w:tcW w:w="2254" w:type="dxa"/>
          </w:tcPr>
          <w:p w14:paraId="45DBEBE2" w14:textId="460219EF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  <w:tc>
          <w:tcPr>
            <w:tcW w:w="2254" w:type="dxa"/>
          </w:tcPr>
          <w:p w14:paraId="20F52089" w14:textId="5F14A3ED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</w:tr>
    </w:tbl>
    <w:p w14:paraId="402CE9E3" w14:textId="132BB306" w:rsidR="00D374EE" w:rsidRP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E7F9D5D" w14:textId="6968424C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5FC451F9" w14:textId="05B9EA63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30"/>
          <w:szCs w:val="30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lastRenderedPageBreak/>
        <w:t>SW</w:t>
      </w:r>
      <w:r w:rsidRPr="00D374EE">
        <w:rPr>
          <w:rFonts w:ascii="KoPubWorld돋움체 Light" w:eastAsia="KoPubWorld돋움체 Light" w:hAnsi="KoPubWorld돋움체 Light" w:cs="KoPubWorld돋움체 Light"/>
          <w:sz w:val="30"/>
          <w:szCs w:val="30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활용률 데이터</w:t>
      </w:r>
    </w:p>
    <w:p w14:paraId="0845D759" w14:textId="29FB9A93" w:rsidR="00F8687F" w:rsidRPr="00F8687F" w:rsidRDefault="00F8687F" w:rsidP="00D374EE">
      <w:pP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</w:p>
    <w:p w14:paraId="6FF73AD5" w14:textId="74662F9D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F8687F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2378EA5A" w14:textId="6685DB19" w:rsidR="001D7719" w:rsidRDefault="001D7719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년도와 월을 지정하여 그 달의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를 확인합니다.</w:t>
      </w:r>
    </w:p>
    <w:p w14:paraId="6B73E6A9" w14:textId="431FA0B0" w:rsidR="00A55B7E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CFBA362" w14:textId="1C0BF170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api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/visit/{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yearAndMonth</w:t>
      </w:r>
      <w:proofErr w:type="spellEnd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</w:p>
    <w:p w14:paraId="67089AE0" w14:textId="502A6B3A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6606079" w14:textId="67FE629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F8687F" w14:paraId="1129E634" w14:textId="77777777" w:rsidTr="0061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CFAC65" w14:textId="06A8A9A7" w:rsidR="00F8687F" w:rsidRDefault="00F8687F" w:rsidP="00F8687F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20154EA6" w14:textId="198CB509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6C76F35E" w14:textId="25D86B8C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2A635EC7" w14:textId="196DC8D1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137B50F" w14:textId="320AB007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F8687F" w14:paraId="300D4A54" w14:textId="77777777" w:rsidTr="0061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7125FF" w14:textId="5A0161EF" w:rsidR="00F8687F" w:rsidRPr="00F8687F" w:rsidRDefault="00F8687F" w:rsidP="001D7719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  <w:proofErr w:type="spellEnd"/>
          </w:p>
        </w:tc>
        <w:tc>
          <w:tcPr>
            <w:tcW w:w="1803" w:type="dxa"/>
          </w:tcPr>
          <w:p w14:paraId="02CB5798" w14:textId="2E2CFE27" w:rsidR="00F8687F" w:rsidRDefault="00610726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4DEC1F49" w14:textId="7C733D2E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  <w:tc>
          <w:tcPr>
            <w:tcW w:w="1418" w:type="dxa"/>
          </w:tcPr>
          <w:p w14:paraId="76790EC8" w14:textId="6BFEFB07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1D3908A4" w14:textId="582CF8B8" w:rsidR="00F8687F" w:rsidRDefault="00610726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251A127B" w14:textId="5F0FDBB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E6C5616" w14:textId="4F37A379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AD7052F" w14:textId="77777777" w:rsidTr="00F8687F">
        <w:tc>
          <w:tcPr>
            <w:tcW w:w="9016" w:type="dxa"/>
          </w:tcPr>
          <w:p w14:paraId="120DABD3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5EE1D21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,</w:t>
            </w:r>
          </w:p>
          <w:p w14:paraId="4FA68AF7" w14:textId="72727AA5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nth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012BA33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0ED274C9" w14:textId="097DE955" w:rsidR="00F8687F" w:rsidRDefault="00F8687F" w:rsidP="00D374EE">
            <w:pP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6C886FD" w14:textId="25EF4DDC" w:rsidR="00F8687F" w:rsidRDefault="00F8687F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688AC25E" w14:textId="77777777" w:rsidR="00F8687F" w:rsidRDefault="00F8687F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75573CE4" w14:textId="692A0847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부서별 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F8687F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수</w:t>
      </w:r>
    </w:p>
    <w:p w14:paraId="0C8C7E36" w14:textId="273E4F87" w:rsidR="00F07D99" w:rsidRDefault="00F07D99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년도와 월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그리고 부서명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을 지정하여 그 달의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부서의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를 확인합니다.</w:t>
      </w:r>
    </w:p>
    <w:p w14:paraId="62265BDA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67D5403" w14:textId="1C7DAF15" w:rsidR="001D7719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api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/visit/{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organization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/{</w:t>
      </w:r>
      <w:proofErr w:type="spellStart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yearAndMonth</w:t>
      </w:r>
      <w:proofErr w:type="spellEnd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</w:p>
    <w:p w14:paraId="1CB28595" w14:textId="07BB6D83" w:rsidR="00F07D99" w:rsidRDefault="00F07D99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C64FFE6" w14:textId="77777777" w:rsidR="00F07D99" w:rsidRDefault="00F07D99" w:rsidP="00F8687F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1AA3BF8C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634"/>
        <w:gridCol w:w="1276"/>
        <w:gridCol w:w="2500"/>
      </w:tblGrid>
      <w:tr w:rsidR="00F8687F" w14:paraId="76E34341" w14:textId="77777777" w:rsidTr="009A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F820D9" w14:textId="77777777" w:rsidR="00F8687F" w:rsidRDefault="00F8687F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4810E725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634" w:type="dxa"/>
          </w:tcPr>
          <w:p w14:paraId="4B8046C4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276" w:type="dxa"/>
          </w:tcPr>
          <w:p w14:paraId="13279C41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500" w:type="dxa"/>
          </w:tcPr>
          <w:p w14:paraId="71A2354A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61F90E88" w14:textId="77777777" w:rsidTr="009A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CDA016D" w14:textId="1F2768F3" w:rsidR="001D7719" w:rsidRP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rganization</w:t>
            </w:r>
          </w:p>
        </w:tc>
        <w:tc>
          <w:tcPr>
            <w:tcW w:w="1803" w:type="dxa"/>
          </w:tcPr>
          <w:p w14:paraId="5275A610" w14:textId="7D14DA32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634" w:type="dxa"/>
          </w:tcPr>
          <w:p w14:paraId="06708A35" w14:textId="77777777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  <w:tc>
          <w:tcPr>
            <w:tcW w:w="1276" w:type="dxa"/>
          </w:tcPr>
          <w:p w14:paraId="2672D74A" w14:textId="0D08588A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500" w:type="dxa"/>
          </w:tcPr>
          <w:p w14:paraId="1EBA0907" w14:textId="5C7EC63C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부서 코드 입력</w:t>
            </w:r>
          </w:p>
        </w:tc>
      </w:tr>
      <w:tr w:rsidR="001D7719" w14:paraId="7184F1BA" w14:textId="77777777" w:rsidTr="009A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97F9B2" w14:textId="177F0A0E" w:rsidR="00F8687F" w:rsidRP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proofErr w:type="spellStart"/>
            <w:r w:rsidRPr="001D7719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  <w:proofErr w:type="spellEnd"/>
          </w:p>
        </w:tc>
        <w:tc>
          <w:tcPr>
            <w:tcW w:w="1803" w:type="dxa"/>
          </w:tcPr>
          <w:p w14:paraId="6C52D67C" w14:textId="167B235D" w:rsidR="00F8687F" w:rsidRPr="001D7719" w:rsidRDefault="001D7719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634" w:type="dxa"/>
          </w:tcPr>
          <w:p w14:paraId="40FB556C" w14:textId="77777777" w:rsidR="00F8687F" w:rsidRPr="001D7719" w:rsidRDefault="00F8687F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  <w:tc>
          <w:tcPr>
            <w:tcW w:w="1276" w:type="dxa"/>
          </w:tcPr>
          <w:p w14:paraId="0508EC2D" w14:textId="77777777" w:rsidR="00F8687F" w:rsidRPr="001D7719" w:rsidRDefault="00F8687F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 w:rsidRP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500" w:type="dxa"/>
          </w:tcPr>
          <w:p w14:paraId="425928F4" w14:textId="39E39AFC" w:rsidR="00F8687F" w:rsidRPr="001D7719" w:rsidRDefault="001D7719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143A6BA7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0409B8B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D6111F4" w14:textId="77777777" w:rsidTr="009A44A2">
        <w:tc>
          <w:tcPr>
            <w:tcW w:w="9016" w:type="dxa"/>
          </w:tcPr>
          <w:p w14:paraId="699BEDF9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1E05586E" w14:textId="4BED6148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77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65BDA59" w14:textId="35D7CC8A" w:rsidR="001D7719" w:rsidRP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rganization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ev-1192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</w:p>
          <w:p w14:paraId="4E1E27D0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month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8,</w:t>
            </w:r>
          </w:p>
          <w:p w14:paraId="75EA24B6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328F4544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31FD6C09" w14:textId="32CE95B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A5331B4" w14:textId="77777777" w:rsidR="001D7719" w:rsidRDefault="001D7719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184A00B6" w14:textId="09B9F512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1D7719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</w:t>
      </w:r>
      <w:r w:rsidR="005625FD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3DFB7733" w14:textId="62AF680B" w:rsidR="00F07D99" w:rsidRDefault="00F07D99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년도와 월을 지정해 그 달의 로그인 요청 횟수를 확인합니다.</w:t>
      </w:r>
    </w:p>
    <w:p w14:paraId="50A6B8FD" w14:textId="7734963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713A6B1" w14:textId="42DA64F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api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/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login-count/{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yearAndMonth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</w:p>
    <w:p w14:paraId="37EE938B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69EFAA9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1D7719" w14:paraId="5784C6A8" w14:textId="77777777" w:rsidTr="009A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303F5" w14:textId="77777777" w:rsid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ABB8A53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57B64E18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07DED48D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0A8CD2EF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1F262E03" w14:textId="77777777" w:rsidTr="009A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ED7" w14:textId="77777777" w:rsidR="001D7719" w:rsidRPr="00F8687F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  <w:proofErr w:type="spellEnd"/>
          </w:p>
        </w:tc>
        <w:tc>
          <w:tcPr>
            <w:tcW w:w="1803" w:type="dxa"/>
          </w:tcPr>
          <w:p w14:paraId="15CE2F7C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2200766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  <w:tc>
          <w:tcPr>
            <w:tcW w:w="1418" w:type="dxa"/>
          </w:tcPr>
          <w:p w14:paraId="06CBE6E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5766D5D5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16BFF692" w14:textId="37731A90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5CEDFDA" w14:textId="7C6E8A5B" w:rsidR="003649D7" w:rsidRDefault="003649D7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7BEAEEF" w14:textId="2949D3A1" w:rsidR="003649D7" w:rsidRDefault="003649D7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262EBA4" w14:textId="77777777" w:rsidR="003649D7" w:rsidRDefault="003649D7" w:rsidP="001D7719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5D62EB78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719" w14:paraId="2C7D689E" w14:textId="77777777" w:rsidTr="009A44A2">
        <w:tc>
          <w:tcPr>
            <w:tcW w:w="9016" w:type="dxa"/>
          </w:tcPr>
          <w:p w14:paraId="36F04FC8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3C3188CB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,</w:t>
            </w:r>
          </w:p>
          <w:p w14:paraId="5359A51E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onth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312053C7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403AD801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62234F76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23E870F1" w14:textId="77777777" w:rsidR="001D7719" w:rsidRDefault="001D7719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725366DE" w14:textId="08674D5E" w:rsidR="00551294" w:rsidRPr="00551294" w:rsidRDefault="00551294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 게시글 작성</w:t>
      </w:r>
      <w:r w:rsidR="005625FD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7A221D07" w14:textId="5356A524" w:rsidR="003649D7" w:rsidRDefault="003649D7" w:rsidP="003649D7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년도와 월을 지정해 그 달의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게시글 작성 수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를 확인합니다.</w:t>
      </w:r>
    </w:p>
    <w:p w14:paraId="09C088B6" w14:textId="77777777" w:rsidR="003649D7" w:rsidRDefault="003649D7" w:rsidP="003649D7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3A4968A3" w14:textId="707DEEE5" w:rsidR="003649D7" w:rsidRDefault="003649D7" w:rsidP="003649D7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api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/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ost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-count/{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yearAndMonth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</w:p>
    <w:p w14:paraId="2D4009BC" w14:textId="77777777" w:rsidR="003649D7" w:rsidRDefault="003649D7" w:rsidP="003649D7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CC246F2" w14:textId="77777777" w:rsidR="003649D7" w:rsidRDefault="003649D7" w:rsidP="003649D7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3649D7" w14:paraId="487DC604" w14:textId="77777777" w:rsidTr="009A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2856A2" w14:textId="77777777" w:rsidR="003649D7" w:rsidRDefault="003649D7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6A90387A" w14:textId="77777777" w:rsidR="003649D7" w:rsidRDefault="003649D7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39D37FEE" w14:textId="77777777" w:rsidR="003649D7" w:rsidRDefault="003649D7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01DF9E9D" w14:textId="77777777" w:rsidR="003649D7" w:rsidRDefault="003649D7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7AD495A5" w14:textId="77777777" w:rsidR="003649D7" w:rsidRDefault="003649D7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3649D7" w14:paraId="04717979" w14:textId="77777777" w:rsidTr="009A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226797" w14:textId="77777777" w:rsidR="003649D7" w:rsidRPr="00F8687F" w:rsidRDefault="003649D7" w:rsidP="009A44A2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  <w:proofErr w:type="spellEnd"/>
          </w:p>
        </w:tc>
        <w:tc>
          <w:tcPr>
            <w:tcW w:w="1803" w:type="dxa"/>
          </w:tcPr>
          <w:p w14:paraId="6EECC10D" w14:textId="77777777" w:rsidR="003649D7" w:rsidRDefault="003649D7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0BB70E94" w14:textId="77777777" w:rsidR="003649D7" w:rsidRDefault="003649D7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  <w:tc>
          <w:tcPr>
            <w:tcW w:w="1418" w:type="dxa"/>
          </w:tcPr>
          <w:p w14:paraId="08B70B2D" w14:textId="77777777" w:rsidR="003649D7" w:rsidRDefault="003649D7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713474CB" w14:textId="77777777" w:rsidR="003649D7" w:rsidRDefault="003649D7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104DD5D3" w14:textId="77777777" w:rsidR="003649D7" w:rsidRDefault="003649D7" w:rsidP="003649D7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0A58696" w14:textId="77777777" w:rsidR="003649D7" w:rsidRDefault="003649D7" w:rsidP="003649D7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19291C69" w14:textId="77777777" w:rsidR="003649D7" w:rsidRDefault="003649D7" w:rsidP="003649D7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49D7" w14:paraId="7D7DCB33" w14:textId="77777777" w:rsidTr="009A44A2">
        <w:tc>
          <w:tcPr>
            <w:tcW w:w="9016" w:type="dxa"/>
          </w:tcPr>
          <w:p w14:paraId="59339B9E" w14:textId="77777777" w:rsidR="003649D7" w:rsidRDefault="003649D7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BE5F46F" w14:textId="77777777" w:rsidR="003649D7" w:rsidRDefault="003649D7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,</w:t>
            </w:r>
          </w:p>
          <w:p w14:paraId="2FDF1FB7" w14:textId="77777777" w:rsidR="003649D7" w:rsidRDefault="003649D7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onth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1DD07DB5" w14:textId="77777777" w:rsidR="003649D7" w:rsidRDefault="003649D7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62735481" w14:textId="77777777" w:rsidR="003649D7" w:rsidRDefault="003649D7" w:rsidP="009A44A2">
            <w:pP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57AFEC9F" w14:textId="77777777" w:rsidR="00551294" w:rsidRPr="00551294" w:rsidRDefault="00551294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sectPr w:rsidR="00551294" w:rsidRPr="005512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EE"/>
    <w:rsid w:val="001D7719"/>
    <w:rsid w:val="003649D7"/>
    <w:rsid w:val="00551294"/>
    <w:rsid w:val="005625FD"/>
    <w:rsid w:val="00610726"/>
    <w:rsid w:val="009F17D9"/>
    <w:rsid w:val="00A55B7E"/>
    <w:rsid w:val="00C85F5C"/>
    <w:rsid w:val="00D374EE"/>
    <w:rsid w:val="00F07D99"/>
    <w:rsid w:val="00F8687F"/>
    <w:rsid w:val="00F922C7"/>
    <w:rsid w:val="00F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9EBC"/>
  <w15:chartTrackingRefBased/>
  <w15:docId w15:val="{EF0BCC60-C640-43F7-9D62-0CE30B9A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3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539A-A8D0-4EF3-B9A2-3C00AF5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a201@office.uos.ac.kr</dc:creator>
  <cp:keywords/>
  <dc:description/>
  <cp:lastModifiedBy>sunga201@office.uos.ac.kr</cp:lastModifiedBy>
  <cp:revision>6</cp:revision>
  <dcterms:created xsi:type="dcterms:W3CDTF">2021-01-20T04:19:00Z</dcterms:created>
  <dcterms:modified xsi:type="dcterms:W3CDTF">2021-01-20T05:21:00Z</dcterms:modified>
</cp:coreProperties>
</file>